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Taur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EW3AG16496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4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